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A0A8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E67F" wp14:editId="05F84605">
                <wp:simplePos x="0" y="0"/>
                <wp:positionH relativeFrom="column">
                  <wp:posOffset>-13335</wp:posOffset>
                </wp:positionH>
                <wp:positionV relativeFrom="paragraph">
                  <wp:posOffset>180975</wp:posOffset>
                </wp:positionV>
                <wp:extent cx="2838450" cy="1219200"/>
                <wp:effectExtent l="0" t="0" r="19050" b="19050"/>
                <wp:wrapNone/>
                <wp:docPr id="55654784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781DA4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715D65A" w14:textId="77777777" w:rsidR="007415EE" w:rsidRPr="00B75701" w:rsidRDefault="00000000" w:rsidP="007415EE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RCÍCIO DE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2024</w:t>
                            </w:r>
                          </w:p>
                          <w:p w14:paraId="3BCD06E6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E74FB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B2A8957" w14:textId="77777777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CESSO Nº:</w:t>
                            </w:r>
                            <w:r w:rsidR="0097754D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5E67F" id="AutoShape 8" o:spid="_x0000_s1026" style="position:absolute;margin-left:-1.05pt;margin-top:14.25pt;width:223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">
                <v:fill opacity="0"/>
                <v:textbox>
                  <w:txbxContent>
                    <w:p w14:paraId="2C781DA4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1715D65A" w14:textId="77777777" w:rsidR="007415EE" w:rsidRPr="00B75701" w:rsidRDefault="00000000" w:rsidP="007415EE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RCÍCIO DE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2024</w:t>
                      </w:r>
                    </w:p>
                    <w:p w14:paraId="3BCD06E6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38E74FB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4B2A8957" w14:textId="77777777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CESSO Nº:</w:t>
                      </w:r>
                      <w:r w:rsidR="0097754D">
                        <w:rPr>
                          <w:lang w:val="pt-BR"/>
                        </w:rPr>
                        <w:t xml:space="preserve"> 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F1F73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2E3EB" wp14:editId="240E7E63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333625" cy="1219200"/>
                <wp:effectExtent l="0" t="0" r="28575" b="19050"/>
                <wp:wrapNone/>
                <wp:docPr id="2114959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4C146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PRAZO DE </w:t>
                            </w:r>
                            <w:r w:rsidR="00F907DB">
                              <w:rPr>
                                <w:lang w:val="pt-BR"/>
                              </w:rPr>
                              <w:t>TRAMITAÇÃO</w:t>
                            </w:r>
                            <w:r>
                              <w:rPr>
                                <w:lang w:val="pt-BR"/>
                              </w:rPr>
                              <w:t>:</w:t>
                            </w:r>
                          </w:p>
                          <w:p w14:paraId="1AB702DE" w14:textId="77777777" w:rsidR="007415EE" w:rsidRDefault="007415EE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9F5BD83" w14:textId="77777777" w:rsid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UAÇÃO:</w:t>
                            </w:r>
                            <w:r w:rsidR="00687778" w:rsidRPr="00B75701">
                              <w:rPr>
                                <w:b/>
                                <w:bCs/>
                                <w:lang w:val="pt-BR"/>
                              </w:rPr>
                              <w:t>02/02/2024</w:t>
                            </w:r>
                          </w:p>
                          <w:p w14:paraId="637433A3" w14:textId="77777777" w:rsidR="00F907DB" w:rsidRDefault="00F907DB" w:rsidP="007415EE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BEDE787" w14:textId="7089D70D" w:rsidR="007415EE" w:rsidRPr="007415EE" w:rsidRDefault="00000000" w:rsidP="007415EE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VOTAR ATÉ:</w:t>
                            </w:r>
                            <w:r w:rsidR="009115CA">
                              <w:rPr>
                                <w:b/>
                                <w:bCs/>
                                <w:lang w:val="pt-BR"/>
                              </w:rPr>
                              <w:t>02/05/2024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A2E3EB" id="_x0000_s1027" style="position:absolute;margin-left:132.55pt;margin-top:.45pt;width:183.75pt;height:9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B0Dg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">
                <v:fill opacity="0"/>
                <v:textbox>
                  <w:txbxContent>
                    <w:p w14:paraId="6D4C146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PRAZO DE </w:t>
                      </w:r>
                      <w:r w:rsidR="00F907DB">
                        <w:rPr>
                          <w:lang w:val="pt-BR"/>
                        </w:rPr>
                        <w:t>TRAMITAÇÃO</w:t>
                      </w:r>
                      <w:r>
                        <w:rPr>
                          <w:lang w:val="pt-BR"/>
                        </w:rPr>
                        <w:t>:</w:t>
                      </w:r>
                    </w:p>
                    <w:p w14:paraId="1AB702DE" w14:textId="77777777" w:rsidR="007415EE" w:rsidRDefault="007415EE" w:rsidP="007415EE">
                      <w:pPr>
                        <w:rPr>
                          <w:lang w:val="pt-BR"/>
                        </w:rPr>
                      </w:pPr>
                    </w:p>
                    <w:p w14:paraId="79F5BD83" w14:textId="77777777" w:rsid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UAÇÃO:</w:t>
                      </w:r>
                      <w:r w:rsidR="00687778" w:rsidRPr="00B75701">
                        <w:rPr>
                          <w:b/>
                          <w:bCs/>
                          <w:lang w:val="pt-BR"/>
                        </w:rPr>
                        <w:t>02/02/2024</w:t>
                      </w:r>
                    </w:p>
                    <w:p w14:paraId="637433A3" w14:textId="77777777" w:rsidR="00F907DB" w:rsidRDefault="00F907DB" w:rsidP="007415EE">
                      <w:pPr>
                        <w:rPr>
                          <w:lang w:val="pt-BR"/>
                        </w:rPr>
                      </w:pPr>
                    </w:p>
                    <w:p w14:paraId="7BEDE787" w14:textId="7089D70D" w:rsidR="007415EE" w:rsidRPr="007415EE" w:rsidRDefault="00000000" w:rsidP="007415EE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VOTAR ATÉ:</w:t>
                      </w:r>
                      <w:r w:rsidR="009115CA">
                        <w:rPr>
                          <w:b/>
                          <w:bCs/>
                          <w:lang w:val="pt-BR"/>
                        </w:rPr>
                        <w:t>02/05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06777C" w14:textId="77777777" w:rsidR="00FE0B4E" w:rsidRDefault="00FE0B4E"/>
    <w:p w14:paraId="7222C1C9" w14:textId="77777777" w:rsidR="00FE0B4E" w:rsidRDefault="00FE0B4E"/>
    <w:p w14:paraId="3A713208" w14:textId="77777777" w:rsidR="00FE0B4E" w:rsidRDefault="00FE0B4E"/>
    <w:p w14:paraId="23993A0B" w14:textId="77777777" w:rsidR="00FE0B4E" w:rsidRDefault="00FE0B4E"/>
    <w:p w14:paraId="4854895E" w14:textId="77777777" w:rsidR="00FE0B4E" w:rsidRDefault="00FE0B4E"/>
    <w:p w14:paraId="6E26BF06" w14:textId="77777777" w:rsidR="00FE0B4E" w:rsidRDefault="00FE0B4E"/>
    <w:p w14:paraId="5F7B4E40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36641" wp14:editId="1246BC59">
                <wp:simplePos x="0" y="0"/>
                <wp:positionH relativeFrom="margin">
                  <wp:posOffset>-13335</wp:posOffset>
                </wp:positionH>
                <wp:positionV relativeFrom="paragraph">
                  <wp:posOffset>188595</wp:posOffset>
                </wp:positionV>
                <wp:extent cx="2895600" cy="1219200"/>
                <wp:effectExtent l="0" t="0" r="19050" b="19050"/>
                <wp:wrapNone/>
                <wp:docPr id="43695548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A24ED8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9B776A1" w14:textId="730BFE43" w:rsidR="00F907DB" w:rsidRDefault="00000000" w:rsidP="00F907DB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MENSAGEM Nº: </w:t>
                            </w:r>
                          </w:p>
                          <w:p w14:paraId="3E4EE73D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409E673" w14:textId="77777777" w:rsidR="00F907DB" w:rsidRDefault="00F907DB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ADABB12" w14:textId="2E2649F3" w:rsidR="00F907DB" w:rsidRPr="00B75701" w:rsidRDefault="00000000" w:rsidP="00F907DB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OFÍCIO Nº:          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136641" id="_x0000_s1028" style="position:absolute;margin-left:-1.05pt;margin-top:14.85pt;width:228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">
                <v:fill opacity="0"/>
                <v:textbox>
                  <w:txbxContent>
                    <w:p w14:paraId="2CA24ED8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69B776A1" w14:textId="730BFE43" w:rsidR="00F907DB" w:rsidRDefault="00000000" w:rsidP="00F907DB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MENSAGEM Nº: </w:t>
                      </w:r>
                    </w:p>
                    <w:p w14:paraId="3E4EE73D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7409E673" w14:textId="77777777" w:rsidR="00F907DB" w:rsidRDefault="00F907DB" w:rsidP="00F907DB">
                      <w:pPr>
                        <w:rPr>
                          <w:lang w:val="pt-BR"/>
                        </w:rPr>
                      </w:pPr>
                    </w:p>
                    <w:p w14:paraId="3ADABB12" w14:textId="2E2649F3" w:rsidR="00F907DB" w:rsidRPr="00B75701" w:rsidRDefault="00000000" w:rsidP="00F907DB">
                      <w:pPr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OFÍCIO Nº:    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75DDDF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B44D57" wp14:editId="2607E67D">
                <wp:simplePos x="0" y="0"/>
                <wp:positionH relativeFrom="margin">
                  <wp:posOffset>3257550</wp:posOffset>
                </wp:positionH>
                <wp:positionV relativeFrom="paragraph">
                  <wp:posOffset>10795</wp:posOffset>
                </wp:positionV>
                <wp:extent cx="2333625" cy="1219200"/>
                <wp:effectExtent l="0" t="0" r="28575" b="19050"/>
                <wp:wrapNone/>
                <wp:docPr id="148992756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421B4" w14:textId="77777777" w:rsidR="00C34181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GIME DE TRAMITAÇÃO:</w:t>
                            </w:r>
                          </w:p>
                          <w:p w14:paraId="17CDED4E" w14:textId="77777777" w:rsidR="00C34181" w:rsidRDefault="00C34181" w:rsidP="00C34181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2158700" w14:textId="77777777" w:rsidR="00C34181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3722041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1E65A9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="00837CEB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ESPECIAL  </w:t>
                            </w:r>
                          </w:p>
                          <w:p w14:paraId="1EE8F7A6" w14:textId="77777777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9042198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0362C2" w:rsidRPr="00B75701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☐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URGÊNCIA  </w:t>
                            </w:r>
                          </w:p>
                          <w:p w14:paraId="6A715D50" w14:textId="41E3E281" w:rsidR="00837CEB" w:rsidRPr="00B75701" w:rsidRDefault="00000000" w:rsidP="00C34181">
                            <w:pPr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lang w:val="pt-BR"/>
                                </w:rPr>
                                <w:id w:val="-1655367814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115CA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lang w:val="pt-BR"/>
                                  </w:rPr>
                                  <w:t>☒</w:t>
                                </w:r>
                              </w:sdtContent>
                            </w:sdt>
                            <w:r w:rsidRPr="00B75701">
                              <w:rPr>
                                <w:b/>
                                <w:bCs/>
                                <w:lang w:val="pt-BR"/>
                              </w:rPr>
                              <w:t>ORDINÁRI</w:t>
                            </w:r>
                            <w:r w:rsidR="0047401F" w:rsidRPr="00B75701">
                              <w:rPr>
                                <w:b/>
                                <w:bCs/>
                                <w:lang w:val="pt-BR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44D57" id="_x0000_s1029" style="position:absolute;margin-left:256.5pt;margin-top:.85pt;width:183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">
                <v:fill opacity="0"/>
                <v:textbox>
                  <w:txbxContent>
                    <w:p w14:paraId="734421B4" w14:textId="77777777" w:rsidR="00C34181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GIME DE TRAMITAÇÃO:</w:t>
                      </w:r>
                    </w:p>
                    <w:p w14:paraId="17CDED4E" w14:textId="77777777" w:rsidR="00C34181" w:rsidRDefault="00C34181" w:rsidP="00C34181">
                      <w:pPr>
                        <w:rPr>
                          <w:lang w:val="pt-BR"/>
                        </w:rPr>
                      </w:pPr>
                    </w:p>
                    <w:p w14:paraId="52158700" w14:textId="77777777" w:rsidR="00C34181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3722041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E65A9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="00837CEB" w:rsidRPr="00B75701">
                        <w:rPr>
                          <w:b/>
                          <w:bCs/>
                          <w:lang w:val="pt-BR"/>
                        </w:rPr>
                        <w:t xml:space="preserve">ESPECIAL  </w:t>
                      </w:r>
                    </w:p>
                    <w:p w14:paraId="1EE8F7A6" w14:textId="77777777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9042198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0362C2" w:rsidRPr="00B75701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☐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 xml:space="preserve">URGÊNCIA  </w:t>
                      </w:r>
                    </w:p>
                    <w:p w14:paraId="6A715D50" w14:textId="41E3E281" w:rsidR="00837CEB" w:rsidRPr="00B75701" w:rsidRDefault="00000000" w:rsidP="00C34181">
                      <w:pPr>
                        <w:rPr>
                          <w:b/>
                          <w:bCs/>
                          <w:lang w:val="pt-BR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pt-BR"/>
                          </w:rPr>
                          <w:id w:val="-1655367814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9115CA">
                            <w:rPr>
                              <w:rFonts w:ascii="MS Gothic" w:eastAsia="MS Gothic" w:hAnsi="MS Gothic" w:hint="eastAsia"/>
                              <w:b/>
                              <w:bCs/>
                              <w:lang w:val="pt-BR"/>
                            </w:rPr>
                            <w:t>☒</w:t>
                          </w:r>
                        </w:sdtContent>
                      </w:sdt>
                      <w:r w:rsidRPr="00B75701">
                        <w:rPr>
                          <w:b/>
                          <w:bCs/>
                          <w:lang w:val="pt-BR"/>
                        </w:rPr>
                        <w:t>ORDINÁRI</w:t>
                      </w:r>
                      <w:r w:rsidR="0047401F" w:rsidRPr="00B75701">
                        <w:rPr>
                          <w:b/>
                          <w:bCs/>
                          <w:lang w:val="pt-BR"/>
                        </w:rPr>
                        <w:t>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CD67B5" w14:textId="77777777" w:rsidR="00FE0B4E" w:rsidRDefault="00FE0B4E"/>
    <w:p w14:paraId="6F1097B1" w14:textId="77777777" w:rsidR="00FE0B4E" w:rsidRDefault="00FE0B4E"/>
    <w:p w14:paraId="6A9854C3" w14:textId="77777777" w:rsidR="00FE0B4E" w:rsidRDefault="00FE0B4E"/>
    <w:p w14:paraId="70F8B998" w14:textId="77777777" w:rsidR="00FE0B4E" w:rsidRDefault="00FE0B4E"/>
    <w:p w14:paraId="10F4E69F" w14:textId="77777777" w:rsidR="00FE0B4E" w:rsidRDefault="00FE0B4E"/>
    <w:p w14:paraId="1E40128B" w14:textId="77777777" w:rsidR="00FE0B4E" w:rsidRDefault="00FE0B4E"/>
    <w:p w14:paraId="1B141B7E" w14:textId="77777777" w:rsidR="00FE0B4E" w:rsidRDefault="00FE0B4E"/>
    <w:p w14:paraId="6D6F5EB4" w14:textId="77777777" w:rsidR="006002A3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201C2" wp14:editId="6BAA39BA">
                <wp:simplePos x="0" y="0"/>
                <wp:positionH relativeFrom="margin">
                  <wp:posOffset>-13335</wp:posOffset>
                </wp:positionH>
                <wp:positionV relativeFrom="paragraph">
                  <wp:posOffset>31115</wp:posOffset>
                </wp:positionV>
                <wp:extent cx="5604510" cy="571500"/>
                <wp:effectExtent l="0" t="0" r="15240" b="19050"/>
                <wp:wrapNone/>
                <wp:docPr id="47776130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894EB1" w14:textId="52E644E9" w:rsidR="00C34181" w:rsidRPr="00B75701" w:rsidRDefault="00000000" w:rsidP="00641D79">
                            <w:pPr>
                              <w:jc w:val="both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ATUREZA DO DOCUMENTO:</w:t>
                            </w:r>
                            <w:r w:rsidR="00F01FAF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15CA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PROJETO DE LEI Nº </w:t>
                            </w:r>
                            <w:r w:rsidR="008B2987" w:rsidRPr="00B75701">
                              <w:rPr>
                                <w:b/>
                                <w:bCs/>
                                <w:lang w:val="pt-BR"/>
                              </w:rPr>
                              <w:t>3/2024</w:t>
                            </w:r>
                          </w:p>
                          <w:p w14:paraId="3E9CCCD8" w14:textId="77777777" w:rsidR="00F01FAF" w:rsidRDefault="00F01FAF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06B4D91" w14:textId="77777777" w:rsidR="00C34181" w:rsidRPr="00F907DB" w:rsidRDefault="00C34181" w:rsidP="00F907D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2201C2" id="AutoShape 5" o:spid="_x0000_s1030" style="position:absolute;margin-left:-1.05pt;margin-top:2.45pt;width:441.3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">
                <v:fill opacity="0"/>
                <v:textbox>
                  <w:txbxContent>
                    <w:p w14:paraId="50894EB1" w14:textId="52E644E9" w:rsidR="00C34181" w:rsidRPr="00B75701" w:rsidRDefault="00000000" w:rsidP="00641D79">
                      <w:pPr>
                        <w:jc w:val="both"/>
                        <w:rPr>
                          <w:b/>
                          <w:bCs/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ATUREZA DO DOCUMENTO:</w:t>
                      </w:r>
                      <w:r w:rsidR="00F01FAF">
                        <w:rPr>
                          <w:lang w:val="pt-BR"/>
                        </w:rPr>
                        <w:t xml:space="preserve"> </w:t>
                      </w:r>
                      <w:r w:rsidR="009115CA" w:rsidRPr="00B75701">
                        <w:rPr>
                          <w:b/>
                          <w:bCs/>
                          <w:lang w:val="pt-BR"/>
                        </w:rPr>
                        <w:t xml:space="preserve">PROJETO DE LEI Nº </w:t>
                      </w:r>
                      <w:r w:rsidR="008B2987" w:rsidRPr="00B75701">
                        <w:rPr>
                          <w:b/>
                          <w:bCs/>
                          <w:lang w:val="pt-BR"/>
                        </w:rPr>
                        <w:t>3/2024</w:t>
                      </w:r>
                    </w:p>
                    <w:p w14:paraId="3E9CCCD8" w14:textId="77777777" w:rsidR="00F01FAF" w:rsidRDefault="00F01FAF" w:rsidP="00F907DB">
                      <w:pPr>
                        <w:rPr>
                          <w:lang w:val="pt-BR"/>
                        </w:rPr>
                      </w:pPr>
                    </w:p>
                    <w:p w14:paraId="206B4D91" w14:textId="77777777" w:rsidR="00C34181" w:rsidRPr="00F907DB" w:rsidRDefault="00C34181" w:rsidP="00F907D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91067D" w14:textId="77777777" w:rsidR="006002A3" w:rsidRDefault="006002A3" w:rsidP="0051227D"/>
    <w:p w14:paraId="2AB2E737" w14:textId="77777777" w:rsidR="005B4199" w:rsidRDefault="005B4199" w:rsidP="0051227D"/>
    <w:p w14:paraId="2C5D01D9" w14:textId="77777777" w:rsidR="0051227D" w:rsidRDefault="00000000" w:rsidP="0051227D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7594FE" wp14:editId="45E1E15D">
                <wp:simplePos x="0" y="0"/>
                <wp:positionH relativeFrom="margin">
                  <wp:posOffset>-13335</wp:posOffset>
                </wp:positionH>
                <wp:positionV relativeFrom="paragraph">
                  <wp:posOffset>181610</wp:posOffset>
                </wp:positionV>
                <wp:extent cx="5604510" cy="962025"/>
                <wp:effectExtent l="0" t="0" r="15240" b="2857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7D7BE" w14:textId="77777777" w:rsidR="0085781E" w:rsidRPr="00F907DB" w:rsidRDefault="00000000" w:rsidP="00641D79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UTORIA:</w:t>
                            </w:r>
                            <w:r w:rsidR="00641D79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41D79" w:rsidRPr="00B75701">
                              <w:rPr>
                                <w:b/>
                                <w:bCs/>
                                <w:lang w:val="pt-BR"/>
                              </w:rPr>
                              <w:t>VEREADOR</w:t>
                            </w:r>
                            <w:r w:rsidR="0097754D" w:rsidRPr="00B75701">
                              <w:rPr>
                                <w:b/>
                                <w:bCs/>
                                <w:lang w:val="pt-BR"/>
                              </w:rPr>
                              <w:t xml:space="preserve"> ALEXANDRE CINTRA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7594FE" id="_x0000_s1031" style="position:absolute;margin-left:-1.05pt;margin-top:14.3pt;width:441.3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">
                <v:fill opacity="0"/>
                <v:textbox>
                  <w:txbxContent>
                    <w:p w14:paraId="3487D7BE" w14:textId="77777777" w:rsidR="0085781E" w:rsidRPr="00F907DB" w:rsidRDefault="00000000" w:rsidP="00641D79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UTORIA:</w:t>
                      </w:r>
                      <w:r w:rsidR="00641D79">
                        <w:rPr>
                          <w:lang w:val="pt-BR"/>
                        </w:rPr>
                        <w:t xml:space="preserve"> </w:t>
                      </w:r>
                      <w:r w:rsidR="00641D79" w:rsidRPr="00B75701">
                        <w:rPr>
                          <w:b/>
                          <w:bCs/>
                          <w:lang w:val="pt-BR"/>
                        </w:rPr>
                        <w:t>VEREADOR</w:t>
                      </w:r>
                      <w:r w:rsidR="0097754D" w:rsidRPr="00B75701">
                        <w:rPr>
                          <w:b/>
                          <w:bCs/>
                          <w:lang w:val="pt-BR"/>
                        </w:rPr>
                        <w:t xml:space="preserve"> ALEXANDRE CINT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71CA5A5" w14:textId="77777777" w:rsidR="00FE0B4E" w:rsidRDefault="00FE0B4E"/>
    <w:p w14:paraId="710B6D2D" w14:textId="77777777" w:rsidR="00FE0B4E" w:rsidRDefault="00FE0B4E"/>
    <w:p w14:paraId="5E684710" w14:textId="77777777" w:rsidR="00FE0B4E" w:rsidRDefault="00FE0B4E"/>
    <w:p w14:paraId="617B2A6B" w14:textId="77777777" w:rsidR="00FE0B4E" w:rsidRDefault="00FE0B4E"/>
    <w:p w14:paraId="4D174381" w14:textId="77777777" w:rsidR="00FE0B4E" w:rsidRDefault="00FE0B4E"/>
    <w:p w14:paraId="108596A4" w14:textId="77777777" w:rsidR="00FE0B4E" w:rsidRDefault="00FE0B4E" w:rsidP="00C34181">
      <w:pPr>
        <w:tabs>
          <w:tab w:val="left" w:pos="142"/>
        </w:tabs>
      </w:pPr>
    </w:p>
    <w:p w14:paraId="6FF0BED5" w14:textId="77777777" w:rsidR="00FE0B4E" w:rsidRDefault="00000000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8F87D4" wp14:editId="6E5A77BA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594985" cy="1724025"/>
                <wp:effectExtent l="0" t="0" r="24765" b="28575"/>
                <wp:wrapNone/>
                <wp:docPr id="5729573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B434FD" w14:textId="028B78CA" w:rsidR="00F907DB" w:rsidRPr="00F907DB" w:rsidRDefault="00000000" w:rsidP="0004432B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SSUNTO:</w:t>
                            </w:r>
                            <w:r w:rsidR="009115C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9115CA" w:rsidRPr="00B75701">
                              <w:rPr>
                                <w:b/>
                                <w:bCs/>
                                <w:lang w:val="pt-BR"/>
                              </w:rPr>
                              <w:t>INSTITUI O PROJETO COLORRINDO COM IDOSOS NO MUNICÍPIO DE MOGI MIRIM, E DÁ OUTRAS PROVIDÊNCIAS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8F87D4" id="AutoShape 4" o:spid="_x0000_s1032" style="position:absolute;margin-left:389.35pt;margin-top:5.45pt;width:440.55pt;height:13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">
                <v:fill opacity="0"/>
                <v:textbox>
                  <w:txbxContent>
                    <w:p w14:paraId="0BB434FD" w14:textId="028B78CA" w:rsidR="00F907DB" w:rsidRPr="00F907DB" w:rsidRDefault="00000000" w:rsidP="0004432B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SSUNTO:</w:t>
                      </w:r>
                      <w:r w:rsidR="009115CA">
                        <w:rPr>
                          <w:lang w:val="pt-BR"/>
                        </w:rPr>
                        <w:t xml:space="preserve"> </w:t>
                      </w:r>
                      <w:r w:rsidR="009115CA" w:rsidRPr="00B75701">
                        <w:rPr>
                          <w:b/>
                          <w:bCs/>
                          <w:lang w:val="pt-BR"/>
                        </w:rPr>
                        <w:t>INSTITUI O PROJETO COLORRINDO COM IDOSOS NO MUNICÍPIO DE MOGI MIRIM, E DÁ OUTRAS PROVIDÊNCI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5781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FFEC0" wp14:editId="3DCCE00B">
                <wp:simplePos x="0" y="0"/>
                <wp:positionH relativeFrom="margin">
                  <wp:posOffset>-13335</wp:posOffset>
                </wp:positionH>
                <wp:positionV relativeFrom="paragraph">
                  <wp:posOffset>1945640</wp:posOffset>
                </wp:positionV>
                <wp:extent cx="5604510" cy="1599565"/>
                <wp:effectExtent l="0" t="0" r="15240" b="19685"/>
                <wp:wrapNone/>
                <wp:docPr id="147095196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451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8DE610" w14:textId="77777777" w:rsidR="00C34181" w:rsidRPr="004749EF" w:rsidRDefault="00000000" w:rsidP="00C34181">
                            <w:pPr>
                              <w:jc w:val="center"/>
                              <w:rPr>
                                <w:b/>
                                <w:bCs/>
                                <w:lang w:val="pt-BR"/>
                              </w:rPr>
                            </w:pPr>
                            <w:r w:rsidRPr="004749EF">
                              <w:rPr>
                                <w:b/>
                                <w:bCs/>
                                <w:lang w:val="pt-BR"/>
                              </w:rPr>
                              <w:t>AUTUAÇÃO</w:t>
                            </w:r>
                          </w:p>
                          <w:p w14:paraId="0CBFADCF" w14:textId="77777777" w:rsidR="00C34181" w:rsidRDefault="00C34181" w:rsidP="00C3418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07BA84E" w14:textId="77777777" w:rsidR="00C34181" w:rsidRDefault="00000000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o</w:t>
                            </w:r>
                            <w:r w:rsidR="0097754D">
                              <w:rPr>
                                <w:lang w:val="pt-BR"/>
                              </w:rPr>
                              <w:t>s</w:t>
                            </w:r>
                            <w:r w:rsidR="00B044A0">
                              <w:rPr>
                                <w:lang w:val="pt-BR"/>
                              </w:rPr>
                              <w:t xml:space="preserve"> </w:t>
                            </w:r>
                            <w:r w:rsidR="00687778">
                              <w:rPr>
                                <w:lang w:val="pt-BR"/>
                              </w:rPr>
                              <w:t>2 de fevereiro de 2024</w:t>
                            </w:r>
                            <w:r>
                              <w:rPr>
                                <w:lang w:val="pt-BR"/>
                              </w:rPr>
                              <w:t>, nesta cidade de Mogi Mirim, na Secretaria da Câmara Municipal, autuo a presente propositura, como adiante se vê, subscrevendo este termo para constar.</w:t>
                            </w:r>
                          </w:p>
                          <w:p w14:paraId="12F48477" w14:textId="77777777" w:rsidR="00C34181" w:rsidRDefault="00C34181" w:rsidP="004749EF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p w14:paraId="498A91B0" w14:textId="77777777" w:rsidR="00C34181" w:rsidRPr="00F907DB" w:rsidRDefault="00000000" w:rsidP="00C3418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1ª Secretária, Vereadora </w:t>
                            </w:r>
                            <w:r w:rsidRPr="00687778">
                              <w:rPr>
                                <w:b/>
                                <w:bCs/>
                                <w:lang w:val="pt-BR"/>
                              </w:rPr>
                              <w:t>MARA CRISTINA CHOQUETTA</w:t>
                            </w:r>
                            <w:r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FFEC0" id="_x0000_s1033" style="position:absolute;margin-left:-1.05pt;margin-top:153.2pt;width:441.3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">
                <v:fill opacity="0"/>
                <v:textbox>
                  <w:txbxContent>
                    <w:p w14:paraId="068DE610" w14:textId="77777777" w:rsidR="00C34181" w:rsidRPr="004749EF" w:rsidRDefault="00000000" w:rsidP="00C34181">
                      <w:pPr>
                        <w:jc w:val="center"/>
                        <w:rPr>
                          <w:b/>
                          <w:bCs/>
                          <w:lang w:val="pt-BR"/>
                        </w:rPr>
                      </w:pPr>
                      <w:r w:rsidRPr="004749EF">
                        <w:rPr>
                          <w:b/>
                          <w:bCs/>
                          <w:lang w:val="pt-BR"/>
                        </w:rPr>
                        <w:t>AUTUAÇÃO</w:t>
                      </w:r>
                    </w:p>
                    <w:p w14:paraId="0CBFADCF" w14:textId="77777777" w:rsidR="00C34181" w:rsidRDefault="00C34181" w:rsidP="00C3418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07BA84E" w14:textId="77777777" w:rsidR="00C34181" w:rsidRDefault="00000000" w:rsidP="004749EF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o</w:t>
                      </w:r>
                      <w:r w:rsidR="0097754D">
                        <w:rPr>
                          <w:lang w:val="pt-BR"/>
                        </w:rPr>
                        <w:t>s</w:t>
                      </w:r>
                      <w:r w:rsidR="00B044A0">
                        <w:rPr>
                          <w:lang w:val="pt-BR"/>
                        </w:rPr>
                        <w:t xml:space="preserve"> </w:t>
                      </w:r>
                      <w:r w:rsidR="00687778">
                        <w:rPr>
                          <w:lang w:val="pt-BR"/>
                        </w:rPr>
                        <w:t>2 de fevereiro de 2024</w:t>
                      </w:r>
                      <w:r>
                        <w:rPr>
                          <w:lang w:val="pt-BR"/>
                        </w:rPr>
                        <w:t>, nesta cidade de Mogi Mirim, na Secretaria da Câmara Municipal, autuo a presente propositura, como adiante se vê, subscrevendo este termo para constar.</w:t>
                      </w:r>
                    </w:p>
                    <w:p w14:paraId="12F48477" w14:textId="77777777" w:rsidR="00C34181" w:rsidRDefault="00C34181" w:rsidP="004749EF">
                      <w:pPr>
                        <w:jc w:val="both"/>
                        <w:rPr>
                          <w:lang w:val="pt-BR"/>
                        </w:rPr>
                      </w:pPr>
                    </w:p>
                    <w:p w14:paraId="498A91B0" w14:textId="77777777" w:rsidR="00C34181" w:rsidRPr="00F907DB" w:rsidRDefault="00000000" w:rsidP="00C3418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1ª Secretária, Vereadora </w:t>
                      </w:r>
                      <w:r w:rsidRPr="00687778">
                        <w:rPr>
                          <w:b/>
                          <w:bCs/>
                          <w:lang w:val="pt-BR"/>
                        </w:rPr>
                        <w:t>MARA CRISTINA CHOQUETTA</w:t>
                      </w:r>
                      <w:r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E0B4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373B7" w14:textId="77777777" w:rsidR="009F7B00" w:rsidRDefault="009F7B00">
      <w:r>
        <w:separator/>
      </w:r>
    </w:p>
  </w:endnote>
  <w:endnote w:type="continuationSeparator" w:id="0">
    <w:p w14:paraId="7B0BA1B5" w14:textId="77777777" w:rsidR="009F7B00" w:rsidRDefault="009F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8C28" w14:textId="77777777" w:rsidR="009F7B00" w:rsidRDefault="009F7B00">
      <w:r>
        <w:separator/>
      </w:r>
    </w:p>
  </w:footnote>
  <w:footnote w:type="continuationSeparator" w:id="0">
    <w:p w14:paraId="3029162E" w14:textId="77777777" w:rsidR="009F7B00" w:rsidRDefault="009F7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60B5" w14:textId="77777777" w:rsidR="00FE0B4E" w:rsidRDefault="00000000" w:rsidP="00FE0B4E">
    <w:pPr>
      <w:pStyle w:val="Cabealho"/>
      <w:tabs>
        <w:tab w:val="right" w:pos="7513"/>
      </w:tabs>
      <w:rPr>
        <w:sz w:val="20"/>
        <w:szCs w:val="20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A82418D" wp14:editId="0219A268">
          <wp:simplePos x="0" y="0"/>
          <wp:positionH relativeFrom="column">
            <wp:posOffset>1905</wp:posOffset>
          </wp:positionH>
          <wp:positionV relativeFrom="paragraph">
            <wp:posOffset>-167640</wp:posOffset>
          </wp:positionV>
          <wp:extent cx="1043940" cy="746760"/>
          <wp:effectExtent l="0" t="0" r="0" b="0"/>
          <wp:wrapTight wrapText="bothSides">
            <wp:wrapPolygon edited="0">
              <wp:start x="0" y="0"/>
              <wp:lineTo x="0" y="20939"/>
              <wp:lineTo x="21285" y="20939"/>
              <wp:lineTo x="21285" y="0"/>
              <wp:lineTo x="0" y="0"/>
            </wp:wrapPolygon>
          </wp:wrapTight>
          <wp:docPr id="5" name="Imagem 5" descr="brasaom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575888" name="Imagem 5" descr="brasaomm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36"/>
        <w:szCs w:val="36"/>
      </w:rPr>
      <w:t xml:space="preserve">   CÂMARA MUNICIPAL DE MOGI-MIRIM</w:t>
    </w:r>
  </w:p>
  <w:p w14:paraId="357DC750" w14:textId="77777777" w:rsidR="00FE0B4E" w:rsidRDefault="00000000" w:rsidP="00FE0B4E">
    <w:pPr>
      <w:pStyle w:val="Cabealho"/>
      <w:tabs>
        <w:tab w:val="right" w:pos="7513"/>
      </w:tabs>
      <w:rPr>
        <w:rFonts w:ascii="Arial" w:hAnsi="Arial"/>
      </w:rPr>
    </w:pPr>
    <w:r>
      <w:rPr>
        <w:rFonts w:ascii="Arial" w:hAnsi="Arial"/>
        <w:b/>
        <w:sz w:val="34"/>
      </w:rPr>
      <w:t xml:space="preserve">                       </w:t>
    </w:r>
    <w:r>
      <w:rPr>
        <w:rFonts w:ascii="Arial" w:hAnsi="Arial"/>
        <w:b/>
      </w:rPr>
      <w:t>Estado de São Paulo</w:t>
    </w:r>
  </w:p>
  <w:p w14:paraId="35540D72" w14:textId="77777777" w:rsidR="00FE0B4E" w:rsidRDefault="00FE0B4E">
    <w:pPr>
      <w:pStyle w:val="Cabealho"/>
    </w:pPr>
  </w:p>
  <w:p w14:paraId="7494AFE5" w14:textId="77777777" w:rsidR="00FE0B4E" w:rsidRDefault="00FE0B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62C2"/>
    <w:rsid w:val="0004432B"/>
    <w:rsid w:val="001E65A9"/>
    <w:rsid w:val="002A6107"/>
    <w:rsid w:val="002B3CA0"/>
    <w:rsid w:val="00413B0F"/>
    <w:rsid w:val="0047401F"/>
    <w:rsid w:val="004749EF"/>
    <w:rsid w:val="004C1503"/>
    <w:rsid w:val="0051227D"/>
    <w:rsid w:val="005A3A45"/>
    <w:rsid w:val="005B4199"/>
    <w:rsid w:val="006002A3"/>
    <w:rsid w:val="00627B78"/>
    <w:rsid w:val="006337FB"/>
    <w:rsid w:val="00641D79"/>
    <w:rsid w:val="00687778"/>
    <w:rsid w:val="006A13E8"/>
    <w:rsid w:val="007415EE"/>
    <w:rsid w:val="00837CEB"/>
    <w:rsid w:val="0085781E"/>
    <w:rsid w:val="008B2987"/>
    <w:rsid w:val="009115CA"/>
    <w:rsid w:val="0097754D"/>
    <w:rsid w:val="009F7B00"/>
    <w:rsid w:val="00A77B3E"/>
    <w:rsid w:val="00AB4112"/>
    <w:rsid w:val="00B044A0"/>
    <w:rsid w:val="00B46120"/>
    <w:rsid w:val="00B75701"/>
    <w:rsid w:val="00B87C8E"/>
    <w:rsid w:val="00BD6E75"/>
    <w:rsid w:val="00C34181"/>
    <w:rsid w:val="00CA2A55"/>
    <w:rsid w:val="00D363FD"/>
    <w:rsid w:val="00DE260E"/>
    <w:rsid w:val="00E42E24"/>
    <w:rsid w:val="00F01FAF"/>
    <w:rsid w:val="00F43447"/>
    <w:rsid w:val="00F907DB"/>
    <w:rsid w:val="00F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C80CB"/>
  <w15:docId w15:val="{54AE595D-84DB-4220-96CD-71B9D3A2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0B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B4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FE0B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E0B4E"/>
    <w:rPr>
      <w:sz w:val="24"/>
      <w:szCs w:val="24"/>
    </w:rPr>
  </w:style>
  <w:style w:type="paragraph" w:styleId="Textodebalo">
    <w:name w:val="Balloon Text"/>
    <w:basedOn w:val="Normal"/>
    <w:link w:val="TextodebaloChar"/>
    <w:rsid w:val="00AB41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B4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8DF5-CE10-44FB-AEEE-9890B6AC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wesley</cp:lastModifiedBy>
  <cp:revision>21</cp:revision>
  <cp:lastPrinted>2023-09-27T19:14:00Z</cp:lastPrinted>
  <dcterms:created xsi:type="dcterms:W3CDTF">2023-08-25T16:52:00Z</dcterms:created>
  <dcterms:modified xsi:type="dcterms:W3CDTF">2024-02-02T18:17:00Z</dcterms:modified>
</cp:coreProperties>
</file>